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B69DC" w14:textId="2C3A1CC2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V</w:t>
      </w:r>
      <w:r w:rsidR="002A2020">
        <w:rPr>
          <w:rFonts w:ascii="Arial" w:hAnsi="Arial" w:cs="Arial"/>
          <w:b/>
          <w:sz w:val="28"/>
          <w:szCs w:val="28"/>
        </w:rPr>
        <w:t>I</w:t>
      </w:r>
    </w:p>
    <w:p w14:paraId="3178F2B7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14:paraId="08042F80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14:paraId="239EECE3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14:paraId="22F27A76" w14:textId="77777777"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1B3C67">
        <w:rPr>
          <w:rFonts w:ascii="Arial" w:hAnsi="Arial" w:cs="Arial"/>
          <w:sz w:val="24"/>
          <w:szCs w:val="24"/>
        </w:rPr>
        <w:t>as Eleições da SP-PREVCOM – 2024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14:paraId="4B50CAF9" w14:textId="77777777"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77E95" w14:textId="77777777"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14:paraId="6A1008F2" w14:textId="77777777"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341EA2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14:paraId="5E87E3D9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3CE21D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BB23B1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8F2B6A">
        <w:rPr>
          <w:rFonts w:ascii="Arial" w:hAnsi="Arial" w:cs="Arial"/>
          <w:sz w:val="24"/>
          <w:szCs w:val="24"/>
        </w:rPr>
        <w:t>o</w:t>
      </w:r>
      <w:r w:rsidR="001B3C67">
        <w:rPr>
          <w:rFonts w:ascii="Arial" w:hAnsi="Arial" w:cs="Arial"/>
          <w:sz w:val="24"/>
          <w:szCs w:val="24"/>
        </w:rPr>
        <w:t xml:space="preserve">/SP, _____ de __________ </w:t>
      </w:r>
      <w:proofErr w:type="spellStart"/>
      <w:r w:rsidR="001B3C67">
        <w:rPr>
          <w:rFonts w:ascii="Arial" w:hAnsi="Arial" w:cs="Arial"/>
          <w:sz w:val="24"/>
          <w:szCs w:val="24"/>
        </w:rPr>
        <w:t>de</w:t>
      </w:r>
      <w:proofErr w:type="spellEnd"/>
      <w:r w:rsidR="001B3C67">
        <w:rPr>
          <w:rFonts w:ascii="Arial" w:hAnsi="Arial" w:cs="Arial"/>
          <w:sz w:val="24"/>
          <w:szCs w:val="24"/>
        </w:rPr>
        <w:t xml:space="preserve"> 2023</w:t>
      </w:r>
      <w:r w:rsidRPr="002C6637">
        <w:rPr>
          <w:rFonts w:ascii="Arial" w:hAnsi="Arial" w:cs="Arial"/>
          <w:sz w:val="24"/>
          <w:szCs w:val="24"/>
        </w:rPr>
        <w:t>.</w:t>
      </w:r>
    </w:p>
    <w:p w14:paraId="4654F6C5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48BC99E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1C29B60" w14:textId="77777777" w:rsidR="00007D3C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61CF77B5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14:paraId="6F303FAE" w14:textId="77777777" w:rsidR="002B34AD" w:rsidRPr="00007D3C" w:rsidRDefault="002B34AD" w:rsidP="00E83C8A">
      <w:pPr>
        <w:spacing w:line="360" w:lineRule="auto"/>
      </w:pPr>
    </w:p>
    <w:sectPr w:rsidR="002B34AD" w:rsidRPr="00007D3C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E351" w14:textId="77777777" w:rsidR="00861CF2" w:rsidRDefault="00861CF2">
      <w:r>
        <w:separator/>
      </w:r>
    </w:p>
  </w:endnote>
  <w:endnote w:type="continuationSeparator" w:id="0">
    <w:p w14:paraId="2FC9DCB1" w14:textId="77777777" w:rsidR="00861CF2" w:rsidRDefault="0086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86A7A" w14:textId="77777777" w:rsidR="00861CF2" w:rsidRDefault="00861CF2">
      <w:r>
        <w:separator/>
      </w:r>
    </w:p>
  </w:footnote>
  <w:footnote w:type="continuationSeparator" w:id="0">
    <w:p w14:paraId="1B609805" w14:textId="77777777" w:rsidR="00861CF2" w:rsidRDefault="0086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05"/>
    </w:tblGrid>
    <w:tr w:rsidR="00E67465" w14:paraId="66595573" w14:textId="77777777" w:rsidTr="00705962">
      <w:tc>
        <w:tcPr>
          <w:tcW w:w="2106" w:type="dxa"/>
          <w:vAlign w:val="center"/>
          <w:hideMark/>
        </w:tcPr>
        <w:p w14:paraId="63E23D24" w14:textId="77777777"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14:paraId="795075A0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14:paraId="1EBD7C61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14:paraId="0C30102C" w14:textId="77777777"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3C"/>
    <w:rsid w:val="00007DDB"/>
    <w:rsid w:val="00010E5F"/>
    <w:rsid w:val="000364E7"/>
    <w:rsid w:val="000633B5"/>
    <w:rsid w:val="0006640F"/>
    <w:rsid w:val="00070756"/>
    <w:rsid w:val="00074648"/>
    <w:rsid w:val="0008546E"/>
    <w:rsid w:val="00092453"/>
    <w:rsid w:val="000A7B1C"/>
    <w:rsid w:val="000B293F"/>
    <w:rsid w:val="000B4D5E"/>
    <w:rsid w:val="000D642B"/>
    <w:rsid w:val="000F75A1"/>
    <w:rsid w:val="00126C03"/>
    <w:rsid w:val="00131D64"/>
    <w:rsid w:val="00153DFD"/>
    <w:rsid w:val="0015671B"/>
    <w:rsid w:val="0019028E"/>
    <w:rsid w:val="001B2ED1"/>
    <w:rsid w:val="001B3C67"/>
    <w:rsid w:val="001C5A09"/>
    <w:rsid w:val="001C785E"/>
    <w:rsid w:val="001D2432"/>
    <w:rsid w:val="001D6F50"/>
    <w:rsid w:val="001F07A6"/>
    <w:rsid w:val="00226A6C"/>
    <w:rsid w:val="0023631A"/>
    <w:rsid w:val="00242A0C"/>
    <w:rsid w:val="00245654"/>
    <w:rsid w:val="00261FC4"/>
    <w:rsid w:val="0026598D"/>
    <w:rsid w:val="0028323B"/>
    <w:rsid w:val="002A1F58"/>
    <w:rsid w:val="002A2020"/>
    <w:rsid w:val="002A4A88"/>
    <w:rsid w:val="002B34AD"/>
    <w:rsid w:val="002B78B0"/>
    <w:rsid w:val="002C1F03"/>
    <w:rsid w:val="002D15FD"/>
    <w:rsid w:val="002E183B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593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91C3B"/>
    <w:rsid w:val="005A7E56"/>
    <w:rsid w:val="005C1788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0F2D"/>
    <w:rsid w:val="00821867"/>
    <w:rsid w:val="00824156"/>
    <w:rsid w:val="00830E79"/>
    <w:rsid w:val="00830F8C"/>
    <w:rsid w:val="008311ED"/>
    <w:rsid w:val="0084465C"/>
    <w:rsid w:val="00846C9B"/>
    <w:rsid w:val="00861CF2"/>
    <w:rsid w:val="008677D7"/>
    <w:rsid w:val="00873094"/>
    <w:rsid w:val="008864C7"/>
    <w:rsid w:val="008A1916"/>
    <w:rsid w:val="008A6F60"/>
    <w:rsid w:val="008B434A"/>
    <w:rsid w:val="008E2468"/>
    <w:rsid w:val="008E2535"/>
    <w:rsid w:val="008F2B6A"/>
    <w:rsid w:val="009129BD"/>
    <w:rsid w:val="009167D1"/>
    <w:rsid w:val="00923BA9"/>
    <w:rsid w:val="00926B9B"/>
    <w:rsid w:val="0093335B"/>
    <w:rsid w:val="009435B3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DA3"/>
    <w:rsid w:val="00B00EDA"/>
    <w:rsid w:val="00B23B0C"/>
    <w:rsid w:val="00B273F2"/>
    <w:rsid w:val="00B36A82"/>
    <w:rsid w:val="00B450B6"/>
    <w:rsid w:val="00B453B0"/>
    <w:rsid w:val="00B510E7"/>
    <w:rsid w:val="00B5347E"/>
    <w:rsid w:val="00B64B1C"/>
    <w:rsid w:val="00B8498B"/>
    <w:rsid w:val="00B915F5"/>
    <w:rsid w:val="00BA25FB"/>
    <w:rsid w:val="00BA7A4E"/>
    <w:rsid w:val="00BB7B93"/>
    <w:rsid w:val="00BC6C62"/>
    <w:rsid w:val="00BD16E4"/>
    <w:rsid w:val="00C1306F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83C8A"/>
    <w:rsid w:val="00E94984"/>
    <w:rsid w:val="00EC3FA6"/>
    <w:rsid w:val="00EC6AA1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51885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875F-7FAF-41ED-9F8B-4312BB3B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Sandra Regina Bidin Pavan Firmiano</cp:lastModifiedBy>
  <cp:revision>2</cp:revision>
  <cp:lastPrinted>2017-01-27T14:19:00Z</cp:lastPrinted>
  <dcterms:created xsi:type="dcterms:W3CDTF">2023-10-30T11:23:00Z</dcterms:created>
  <dcterms:modified xsi:type="dcterms:W3CDTF">2023-10-30T11:23:00Z</dcterms:modified>
</cp:coreProperties>
</file>